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6D41" w14:textId="77777777" w:rsidR="00C406A9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West Kittanning Borough Council meeting</w:t>
      </w:r>
    </w:p>
    <w:p w14:paraId="14FC2D75" w14:textId="2C4651AD" w:rsidR="0070382A" w:rsidRPr="00684482" w:rsidRDefault="00721D5F" w:rsidP="00535F31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B1097B">
        <w:rPr>
          <w:color w:val="auto"/>
          <w:sz w:val="30"/>
          <w:szCs w:val="30"/>
        </w:rPr>
        <w:t xml:space="preserve">, </w:t>
      </w:r>
      <w:r w:rsidR="00CF14BA">
        <w:rPr>
          <w:color w:val="auto"/>
          <w:sz w:val="30"/>
          <w:szCs w:val="30"/>
        </w:rPr>
        <w:t>April 3</w:t>
      </w:r>
      <w:r w:rsidR="0083653F" w:rsidRPr="00684482">
        <w:rPr>
          <w:color w:val="auto"/>
          <w:sz w:val="30"/>
          <w:szCs w:val="30"/>
        </w:rPr>
        <w:t>, 20</w:t>
      </w:r>
      <w:r w:rsidR="00535F31">
        <w:rPr>
          <w:color w:val="auto"/>
          <w:sz w:val="30"/>
          <w:szCs w:val="30"/>
        </w:rPr>
        <w:t>23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2968A8FD" w14:textId="77777777" w:rsidR="0070382A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F27B054" w14:textId="77777777" w:rsidR="00E10233" w:rsidRPr="006E6EF4" w:rsidRDefault="00E10233" w:rsidP="00083D08">
      <w:pPr>
        <w:pStyle w:val="NoSpacing"/>
        <w:jc w:val="center"/>
      </w:pPr>
      <w:bookmarkStart w:id="0" w:name="_GoBack"/>
      <w:bookmarkEnd w:id="0"/>
    </w:p>
    <w:p w14:paraId="11478C24" w14:textId="15E62636" w:rsidR="00E44F7D" w:rsidRPr="000E03E1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00D7FD66" w14:textId="77777777" w:rsidR="000E7296" w:rsidRPr="00E35548" w:rsidRDefault="000E7296" w:rsidP="00CD6C3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920EDFF" w14:textId="77777777" w:rsidR="0070382A" w:rsidRPr="00E35548" w:rsidRDefault="009057CF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7F573576" w14:textId="77777777" w:rsidR="00B64DF7" w:rsidRPr="00E35548" w:rsidRDefault="00B64DF7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FAAF5EA" w14:textId="77777777" w:rsid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6CA8EA32" w14:textId="77777777" w:rsidR="00E35548" w:rsidRPr="00E35548" w:rsidRDefault="00E35548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272D785A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166ED5A9" w14:textId="77777777" w:rsidR="00691857" w:rsidRPr="00E35548" w:rsidRDefault="00691857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5077A61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7AEEA7BD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30A5E8F5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7E6DD09" w14:textId="7FEBB364" w:rsidR="00FF6143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  <w:r w:rsidR="00FC015F">
        <w:rPr>
          <w:rFonts w:asciiTheme="majorHAnsi" w:hAnsiTheme="majorHAnsi"/>
        </w:rPr>
        <w:tab/>
        <w:t xml:space="preserve">EMC, Eric </w:t>
      </w:r>
      <w:proofErr w:type="spellStart"/>
      <w:r w:rsidR="00FC015F">
        <w:rPr>
          <w:rFonts w:asciiTheme="majorHAnsi" w:hAnsiTheme="majorHAnsi"/>
        </w:rPr>
        <w:t>Kunkle</w:t>
      </w:r>
      <w:proofErr w:type="spellEnd"/>
    </w:p>
    <w:p w14:paraId="1EBAA0E7" w14:textId="77777777" w:rsidR="00967FB2" w:rsidRPr="00E35548" w:rsidRDefault="00967FB2" w:rsidP="00CD6C37">
      <w:pPr>
        <w:pStyle w:val="NoSpacing"/>
        <w:spacing w:line="276" w:lineRule="auto"/>
        <w:rPr>
          <w:sz w:val="24"/>
          <w:szCs w:val="24"/>
        </w:rPr>
      </w:pPr>
    </w:p>
    <w:p w14:paraId="78BB7057" w14:textId="7A623FF5" w:rsidR="0051189A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  <w:r w:rsidR="001C5C12">
        <w:rPr>
          <w:rFonts w:asciiTheme="majorHAnsi" w:hAnsiTheme="majorHAnsi"/>
          <w:sz w:val="26"/>
          <w:szCs w:val="26"/>
        </w:rPr>
        <w:t xml:space="preserve"> </w:t>
      </w:r>
    </w:p>
    <w:p w14:paraId="49D1C32C" w14:textId="77777777" w:rsidR="00967FB2" w:rsidRPr="00E35548" w:rsidRDefault="00967FB2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9E19E36" w14:textId="20B81A37" w:rsidR="00CE2336" w:rsidRDefault="00967FB2" w:rsidP="00535F31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51D26494" w14:textId="13D8856D" w:rsidR="00CF14BA" w:rsidRDefault="00CF14BA" w:rsidP="00CF14BA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lean up dates</w:t>
      </w:r>
    </w:p>
    <w:p w14:paraId="4D628940" w14:textId="583833FD" w:rsidR="00D058B1" w:rsidRPr="00D058B1" w:rsidRDefault="00D058B1" w:rsidP="00D058B1">
      <w:pPr>
        <w:pStyle w:val="NoSpacing"/>
        <w:spacing w:line="276" w:lineRule="auto"/>
        <w:rPr>
          <w:rFonts w:asciiTheme="majorHAnsi" w:hAnsiTheme="majorHAnsi"/>
          <w:sz w:val="26"/>
          <w:szCs w:val="26"/>
        </w:rPr>
      </w:pPr>
    </w:p>
    <w:p w14:paraId="6C99A8F2" w14:textId="3171BFF5" w:rsidR="00780DB1" w:rsidRDefault="009431C7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06335F9C" w14:textId="670F139C" w:rsidR="00D058B1" w:rsidRDefault="00CF14BA" w:rsidP="00D058B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iring of police officer</w:t>
      </w:r>
    </w:p>
    <w:p w14:paraId="7BF92A36" w14:textId="4A5A4E61" w:rsidR="00D058B1" w:rsidRDefault="00CF14BA" w:rsidP="00D058B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KMA board appointment</w:t>
      </w:r>
    </w:p>
    <w:p w14:paraId="057DB9D5" w14:textId="12353B07" w:rsidR="00CF14BA" w:rsidRDefault="00CF14BA" w:rsidP="00D058B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nnual paving project</w:t>
      </w:r>
    </w:p>
    <w:p w14:paraId="177155AD" w14:textId="77777777" w:rsidR="009531BF" w:rsidRPr="00E35548" w:rsidRDefault="009531BF" w:rsidP="009531BF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157BEAB" w14:textId="77777777" w:rsidR="00FD40F8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0E3A649D" w14:textId="77777777" w:rsidR="0070382A" w:rsidRPr="00E35548" w:rsidRDefault="0070382A" w:rsidP="00CD6C37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7132A13E" w14:textId="77777777" w:rsidR="008C4AD3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3E60A8EE" w14:textId="77777777" w:rsidR="007D4D36" w:rsidRPr="00E35548" w:rsidRDefault="007D4D36" w:rsidP="00CD6C37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1D3D9166" w14:textId="77777777" w:rsidR="00A7493E" w:rsidRPr="00083E84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1A556B91" w14:textId="33F83333" w:rsidR="00B1097B" w:rsidRPr="00B1097B" w:rsidRDefault="00B1097B" w:rsidP="009E14B8">
      <w:pPr>
        <w:tabs>
          <w:tab w:val="left" w:pos="6090"/>
        </w:tabs>
        <w:spacing w:line="240" w:lineRule="auto"/>
      </w:pPr>
    </w:p>
    <w:p w14:paraId="06AED450" w14:textId="1F263803" w:rsidR="00CF14BA" w:rsidRDefault="00B1097B" w:rsidP="00B1097B">
      <w:pPr>
        <w:tabs>
          <w:tab w:val="left" w:pos="6510"/>
        </w:tabs>
      </w:pPr>
      <w:r>
        <w:tab/>
      </w:r>
    </w:p>
    <w:p w14:paraId="6EC5253E" w14:textId="77777777" w:rsidR="00CF14BA" w:rsidRPr="00CF14BA" w:rsidRDefault="00CF14BA" w:rsidP="00CF14BA"/>
    <w:p w14:paraId="620238C3" w14:textId="77777777" w:rsidR="00CF14BA" w:rsidRPr="00CF14BA" w:rsidRDefault="00CF14BA" w:rsidP="00CF14BA"/>
    <w:p w14:paraId="183FA079" w14:textId="0A486B35" w:rsidR="006D09ED" w:rsidRPr="00CF14BA" w:rsidRDefault="00CF14BA" w:rsidP="00CF14BA">
      <w:pPr>
        <w:tabs>
          <w:tab w:val="left" w:pos="6315"/>
        </w:tabs>
      </w:pPr>
      <w:r>
        <w:tab/>
      </w:r>
    </w:p>
    <w:sectPr w:rsidR="006D09ED" w:rsidRPr="00CF14BA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20ACC" w14:textId="77777777" w:rsidR="00881BBC" w:rsidRDefault="00881BBC" w:rsidP="00B83DAB">
      <w:pPr>
        <w:spacing w:after="0" w:line="240" w:lineRule="auto"/>
      </w:pPr>
      <w:r>
        <w:separator/>
      </w:r>
    </w:p>
  </w:endnote>
  <w:endnote w:type="continuationSeparator" w:id="0">
    <w:p w14:paraId="758DC452" w14:textId="77777777" w:rsidR="00881BBC" w:rsidRDefault="00881BBC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145A" w14:textId="6A7920B9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CF14BA">
      <w:rPr>
        <w:b/>
        <w:sz w:val="28"/>
        <w:szCs w:val="28"/>
        <w:u w:val="single"/>
      </w:rPr>
      <w:t>May 1</w:t>
    </w:r>
    <w:r w:rsidR="00C62ED9" w:rsidRPr="0038357C">
      <w:rPr>
        <w:b/>
        <w:sz w:val="28"/>
        <w:szCs w:val="28"/>
        <w:u w:val="single"/>
      </w:rPr>
      <w:t>,</w:t>
    </w:r>
    <w:r w:rsidR="00DC6CA1">
      <w:rPr>
        <w:b/>
        <w:sz w:val="28"/>
        <w:szCs w:val="28"/>
        <w:u w:val="single"/>
      </w:rPr>
      <w:t xml:space="preserve"> 2023</w:t>
    </w:r>
    <w:r w:rsidRPr="00751202">
      <w:rPr>
        <w:b/>
        <w:sz w:val="28"/>
        <w:szCs w:val="28"/>
      </w:rPr>
      <w:t xml:space="preserve"> at 6:30pm</w:t>
    </w:r>
  </w:p>
  <w:p w14:paraId="6FCEC15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87EC9" w14:textId="77777777" w:rsidR="00881BBC" w:rsidRDefault="00881BBC" w:rsidP="00B83DAB">
      <w:pPr>
        <w:spacing w:after="0" w:line="240" w:lineRule="auto"/>
      </w:pPr>
      <w:r>
        <w:separator/>
      </w:r>
    </w:p>
  </w:footnote>
  <w:footnote w:type="continuationSeparator" w:id="0">
    <w:p w14:paraId="188C80CC" w14:textId="77777777" w:rsidR="00881BBC" w:rsidRDefault="00881BBC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DA19FC"/>
    <w:multiLevelType w:val="hybridMultilevel"/>
    <w:tmpl w:val="0818C9EA"/>
    <w:lvl w:ilvl="0" w:tplc="ED161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353755"/>
    <w:multiLevelType w:val="hybridMultilevel"/>
    <w:tmpl w:val="E0BAE542"/>
    <w:lvl w:ilvl="0" w:tplc="04BABE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A3035"/>
    <w:multiLevelType w:val="hybridMultilevel"/>
    <w:tmpl w:val="47F4E79E"/>
    <w:lvl w:ilvl="0" w:tplc="BD285B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861B26"/>
    <w:multiLevelType w:val="hybridMultilevel"/>
    <w:tmpl w:val="4D949ABA"/>
    <w:lvl w:ilvl="0" w:tplc="B2CE1E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B92310"/>
    <w:multiLevelType w:val="hybridMultilevel"/>
    <w:tmpl w:val="4B2A168C"/>
    <w:lvl w:ilvl="0" w:tplc="0E3EC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6"/>
  </w:num>
  <w:num w:numId="5">
    <w:abstractNumId w:val="20"/>
  </w:num>
  <w:num w:numId="6">
    <w:abstractNumId w:val="24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32"/>
  </w:num>
  <w:num w:numId="12">
    <w:abstractNumId w:val="15"/>
  </w:num>
  <w:num w:numId="13">
    <w:abstractNumId w:val="13"/>
  </w:num>
  <w:num w:numId="14">
    <w:abstractNumId w:val="25"/>
  </w:num>
  <w:num w:numId="15">
    <w:abstractNumId w:val="18"/>
  </w:num>
  <w:num w:numId="16">
    <w:abstractNumId w:val="23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22"/>
  </w:num>
  <w:num w:numId="22">
    <w:abstractNumId w:val="2"/>
  </w:num>
  <w:num w:numId="23">
    <w:abstractNumId w:val="3"/>
  </w:num>
  <w:num w:numId="24">
    <w:abstractNumId w:val="16"/>
  </w:num>
  <w:num w:numId="25">
    <w:abstractNumId w:val="26"/>
  </w:num>
  <w:num w:numId="26">
    <w:abstractNumId w:val="27"/>
  </w:num>
  <w:num w:numId="27">
    <w:abstractNumId w:val="21"/>
  </w:num>
  <w:num w:numId="28">
    <w:abstractNumId w:val="31"/>
  </w:num>
  <w:num w:numId="29">
    <w:abstractNumId w:val="30"/>
  </w:num>
  <w:num w:numId="30">
    <w:abstractNumId w:val="28"/>
  </w:num>
  <w:num w:numId="31">
    <w:abstractNumId w:val="14"/>
  </w:num>
  <w:num w:numId="32">
    <w:abstractNumId w:val="17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25207"/>
    <w:rsid w:val="000301B0"/>
    <w:rsid w:val="00035201"/>
    <w:rsid w:val="00035B31"/>
    <w:rsid w:val="00045E95"/>
    <w:rsid w:val="000471B2"/>
    <w:rsid w:val="000554A5"/>
    <w:rsid w:val="0006120D"/>
    <w:rsid w:val="00072BDD"/>
    <w:rsid w:val="00077592"/>
    <w:rsid w:val="00083D08"/>
    <w:rsid w:val="00083E84"/>
    <w:rsid w:val="000A55F5"/>
    <w:rsid w:val="000A79CF"/>
    <w:rsid w:val="000C289A"/>
    <w:rsid w:val="000D0D03"/>
    <w:rsid w:val="000D6897"/>
    <w:rsid w:val="000E03E1"/>
    <w:rsid w:val="000E168A"/>
    <w:rsid w:val="000E7296"/>
    <w:rsid w:val="000F601E"/>
    <w:rsid w:val="000F669A"/>
    <w:rsid w:val="00105CC4"/>
    <w:rsid w:val="00110428"/>
    <w:rsid w:val="001152C2"/>
    <w:rsid w:val="00120C6B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C5C12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B3E22"/>
    <w:rsid w:val="003C16ED"/>
    <w:rsid w:val="003C6C93"/>
    <w:rsid w:val="003C7A1B"/>
    <w:rsid w:val="003D47F1"/>
    <w:rsid w:val="003D768F"/>
    <w:rsid w:val="003E10DC"/>
    <w:rsid w:val="003E2F71"/>
    <w:rsid w:val="003F23D6"/>
    <w:rsid w:val="00401D96"/>
    <w:rsid w:val="0042319B"/>
    <w:rsid w:val="00423D39"/>
    <w:rsid w:val="00435F36"/>
    <w:rsid w:val="00440DBB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64B"/>
    <w:rsid w:val="00501BFA"/>
    <w:rsid w:val="00506BFE"/>
    <w:rsid w:val="0050783F"/>
    <w:rsid w:val="00507B8D"/>
    <w:rsid w:val="00510754"/>
    <w:rsid w:val="0051189A"/>
    <w:rsid w:val="00531038"/>
    <w:rsid w:val="00532119"/>
    <w:rsid w:val="00535895"/>
    <w:rsid w:val="00535F31"/>
    <w:rsid w:val="00541ED5"/>
    <w:rsid w:val="00543446"/>
    <w:rsid w:val="00551ED6"/>
    <w:rsid w:val="00555E1F"/>
    <w:rsid w:val="005800D9"/>
    <w:rsid w:val="005802AE"/>
    <w:rsid w:val="00590B15"/>
    <w:rsid w:val="00592C1F"/>
    <w:rsid w:val="0059424D"/>
    <w:rsid w:val="00596319"/>
    <w:rsid w:val="005B7DB7"/>
    <w:rsid w:val="005C65DA"/>
    <w:rsid w:val="005C758D"/>
    <w:rsid w:val="005D3582"/>
    <w:rsid w:val="005D4636"/>
    <w:rsid w:val="005D7BA2"/>
    <w:rsid w:val="005E5BEB"/>
    <w:rsid w:val="005F28D8"/>
    <w:rsid w:val="005F5182"/>
    <w:rsid w:val="005F78B1"/>
    <w:rsid w:val="00601916"/>
    <w:rsid w:val="00606BCF"/>
    <w:rsid w:val="006072F6"/>
    <w:rsid w:val="00622A60"/>
    <w:rsid w:val="00622CE6"/>
    <w:rsid w:val="00636665"/>
    <w:rsid w:val="0064048E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49F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CA7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E647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0CF9"/>
    <w:rsid w:val="008734C2"/>
    <w:rsid w:val="00881BBC"/>
    <w:rsid w:val="00886062"/>
    <w:rsid w:val="00886956"/>
    <w:rsid w:val="008873A7"/>
    <w:rsid w:val="008A1183"/>
    <w:rsid w:val="008A4031"/>
    <w:rsid w:val="008A59B6"/>
    <w:rsid w:val="008B610B"/>
    <w:rsid w:val="008C4AD3"/>
    <w:rsid w:val="008D5571"/>
    <w:rsid w:val="008E07FD"/>
    <w:rsid w:val="008E3AD3"/>
    <w:rsid w:val="008E6EAF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531BF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D28D8"/>
    <w:rsid w:val="009E14B8"/>
    <w:rsid w:val="009E2FCA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62345"/>
    <w:rsid w:val="00A70268"/>
    <w:rsid w:val="00A7041F"/>
    <w:rsid w:val="00A71392"/>
    <w:rsid w:val="00A7493E"/>
    <w:rsid w:val="00A75216"/>
    <w:rsid w:val="00A75F56"/>
    <w:rsid w:val="00A8177D"/>
    <w:rsid w:val="00A82B00"/>
    <w:rsid w:val="00A82B0D"/>
    <w:rsid w:val="00A83380"/>
    <w:rsid w:val="00A93DB0"/>
    <w:rsid w:val="00AB5070"/>
    <w:rsid w:val="00AC395F"/>
    <w:rsid w:val="00AC4A1F"/>
    <w:rsid w:val="00AD0BCC"/>
    <w:rsid w:val="00AE2668"/>
    <w:rsid w:val="00AE4230"/>
    <w:rsid w:val="00B03476"/>
    <w:rsid w:val="00B0515F"/>
    <w:rsid w:val="00B1097B"/>
    <w:rsid w:val="00B129DD"/>
    <w:rsid w:val="00B261B5"/>
    <w:rsid w:val="00B27B8F"/>
    <w:rsid w:val="00B316F5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04F9"/>
    <w:rsid w:val="00BE1AA9"/>
    <w:rsid w:val="00BE2154"/>
    <w:rsid w:val="00BE3F8F"/>
    <w:rsid w:val="00BE5FD7"/>
    <w:rsid w:val="00BE6744"/>
    <w:rsid w:val="00BF483D"/>
    <w:rsid w:val="00C15EF3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D6C37"/>
    <w:rsid w:val="00CE2336"/>
    <w:rsid w:val="00CE273E"/>
    <w:rsid w:val="00CE7824"/>
    <w:rsid w:val="00CF14BA"/>
    <w:rsid w:val="00CF2C4C"/>
    <w:rsid w:val="00D058B1"/>
    <w:rsid w:val="00D14319"/>
    <w:rsid w:val="00D1626C"/>
    <w:rsid w:val="00D449C4"/>
    <w:rsid w:val="00D61A98"/>
    <w:rsid w:val="00D718AB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C6CA1"/>
    <w:rsid w:val="00DD17F8"/>
    <w:rsid w:val="00DD4E4F"/>
    <w:rsid w:val="00DD5E4D"/>
    <w:rsid w:val="00DF5B1C"/>
    <w:rsid w:val="00E10233"/>
    <w:rsid w:val="00E13F39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7493D"/>
    <w:rsid w:val="00E7604B"/>
    <w:rsid w:val="00E820DF"/>
    <w:rsid w:val="00E84594"/>
    <w:rsid w:val="00E87245"/>
    <w:rsid w:val="00E962B7"/>
    <w:rsid w:val="00E96E10"/>
    <w:rsid w:val="00EA5985"/>
    <w:rsid w:val="00EB6D7A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97C17"/>
    <w:rsid w:val="00FA33D2"/>
    <w:rsid w:val="00FB6154"/>
    <w:rsid w:val="00FC015F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AC7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87D9-49F7-459C-96BF-1FD561BD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Carly Hileman</cp:lastModifiedBy>
  <cp:revision>13</cp:revision>
  <cp:lastPrinted>2023-03-06T15:29:00Z</cp:lastPrinted>
  <dcterms:created xsi:type="dcterms:W3CDTF">2022-11-03T14:24:00Z</dcterms:created>
  <dcterms:modified xsi:type="dcterms:W3CDTF">2023-03-29T18:40:00Z</dcterms:modified>
</cp:coreProperties>
</file>